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550A7A" w:rsidRDefault="003E4B60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550A7A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550A7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550A7A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550A7A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50A7A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550A7A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50A7A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550A7A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50A7A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550A7A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550A7A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550A7A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550A7A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550A7A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550A7A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550A7A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550A7A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550A7A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550A7A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550A7A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550A7A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550A7A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550A7A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550A7A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550A7A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550A7A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550A7A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550A7A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550A7A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550A7A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550A7A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550A7A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550A7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550A7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550A7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550A7A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550A7A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550A7A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550A7A" w:rsidRDefault="00FD6648" w:rsidP="00E44323">
      <w:pPr>
        <w:widowControl/>
        <w:tabs>
          <w:tab w:val="left" w:pos="9638"/>
        </w:tabs>
        <w:spacing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550A7A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550A7A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550A7A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550A7A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550A7A" w:rsidRDefault="00111975" w:rsidP="00E44323">
      <w:pPr>
        <w:widowControl/>
        <w:spacing w:beforeLines="50" w:before="157" w:afterLines="50" w:after="157"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550A7A" w:rsidRDefault="00111975" w:rsidP="00E44323">
      <w:pPr>
        <w:widowControl/>
        <w:spacing w:beforeLines="50" w:before="157" w:afterLines="50" w:after="157"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550A7A" w:rsidRDefault="00111975" w:rsidP="00E44323">
      <w:pPr>
        <w:widowControl/>
        <w:spacing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550A7A" w:rsidRDefault="00E74C6B" w:rsidP="006F1D5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〔　　</w:t>
      </w:r>
      <w:r w:rsidR="007A7B6F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愛　宕</w:t>
      </w: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〕</w:t>
      </w:r>
      <w:r w:rsidR="00C43821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550A7A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550A7A">
        <w:rPr>
          <w:rFonts w:ascii="BIZ UD明朝 Medium" w:eastAsia="BIZ UD明朝 Medium" w:hAnsi="BIZ UD明朝 Medium" w:hint="eastAsia"/>
        </w:rPr>
        <w:t>記</w:t>
      </w:r>
    </w:p>
    <w:p w:rsidR="00E15AF8" w:rsidRPr="00550A7A" w:rsidRDefault="00346581" w:rsidP="00E15AF8">
      <w:pPr>
        <w:rPr>
          <w:rFonts w:ascii="BIZ UD明朝 Medium" w:eastAsia="BIZ UD明朝 Medium" w:hAnsi="BIZ UD明朝 Medium"/>
          <w:kern w:val="0"/>
        </w:rPr>
      </w:pPr>
      <w:r w:rsidRPr="00550A7A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2731"/>
        <w:gridCol w:w="1529"/>
      </w:tblGrid>
      <w:tr w:rsidR="00502AA9" w:rsidRPr="00550A7A" w:rsidTr="003E4B60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550A7A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550A7A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550A7A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550A7A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550A7A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550A7A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550A7A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550A7A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550A7A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</w:t>
            </w:r>
            <w:r w:rsidR="006E4710"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</w:t>
            </w: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550A7A" w:rsidTr="003E4B60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550A7A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550A7A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550A7A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550A7A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02AA9" w:rsidRPr="00550A7A" w:rsidRDefault="00502AA9" w:rsidP="00E44323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550A7A" w:rsidTr="003E4B60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550A7A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550A7A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550A7A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550A7A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550A7A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550A7A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</w:t>
            </w:r>
            <w:r w:rsidR="00550A7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課　</w:t>
            </w:r>
            <w:r w:rsidR="002D7367"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</w:t>
            </w:r>
            <w:r w:rsidR="002D7367"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　係　　担当者　</w:t>
            </w:r>
            <w:r w:rsidR="002D7367"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550A7A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550A7A" w:rsidTr="003E4B60">
        <w:trPr>
          <w:trHeight w:val="330"/>
        </w:trPr>
        <w:tc>
          <w:tcPr>
            <w:tcW w:w="448" w:type="dxa"/>
            <w:vMerge/>
          </w:tcPr>
          <w:p w:rsidR="005137A6" w:rsidRPr="00550A7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550A7A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50A7A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550A7A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550A7A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550A7A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550A7A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550A7A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119" w:type="dxa"/>
            <w:gridSpan w:val="2"/>
            <w:vAlign w:val="center"/>
          </w:tcPr>
          <w:p w:rsidR="005137A6" w:rsidRPr="00550A7A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529" w:type="dxa"/>
            <w:vAlign w:val="center"/>
          </w:tcPr>
          <w:p w:rsidR="005137A6" w:rsidRPr="00550A7A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550A7A" w:rsidTr="003E4B60">
        <w:trPr>
          <w:trHeight w:val="285"/>
        </w:trPr>
        <w:tc>
          <w:tcPr>
            <w:tcW w:w="448" w:type="dxa"/>
            <w:vMerge/>
          </w:tcPr>
          <w:p w:rsidR="005137A6" w:rsidRPr="00550A7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550A7A" w:rsidRDefault="005137A6" w:rsidP="003E4B60">
            <w:pPr>
              <w:widowControl/>
              <w:wordWrap w:val="0"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</w:t>
            </w:r>
            <w:r w:rsidR="003E4B6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550A7A" w:rsidRDefault="005B734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8"/>
                <w:szCs w:val="18"/>
              </w:rPr>
              <w:t>集会室</w:t>
            </w:r>
          </w:p>
        </w:tc>
        <w:tc>
          <w:tcPr>
            <w:tcW w:w="708" w:type="dxa"/>
            <w:vMerge w:val="restart"/>
            <w:vAlign w:val="center"/>
          </w:tcPr>
          <w:p w:rsidR="005137A6" w:rsidRPr="00550A7A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550A7A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5137A6" w:rsidRPr="00550A7A" w:rsidRDefault="005137A6" w:rsidP="00DD3DFF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9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00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12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30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529" w:type="dxa"/>
            <w:vMerge w:val="restart"/>
          </w:tcPr>
          <w:p w:rsidR="005137A6" w:rsidRPr="00550A7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550A7A" w:rsidTr="003E4B60">
        <w:trPr>
          <w:trHeight w:val="330"/>
        </w:trPr>
        <w:tc>
          <w:tcPr>
            <w:tcW w:w="448" w:type="dxa"/>
            <w:vMerge/>
          </w:tcPr>
          <w:p w:rsidR="005137A6" w:rsidRPr="00550A7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550A7A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550A7A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550A7A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550A7A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5137A6" w:rsidRPr="00550A7A" w:rsidRDefault="005137A6" w:rsidP="00DD3DFF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12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30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17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00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529" w:type="dxa"/>
            <w:vMerge/>
          </w:tcPr>
          <w:p w:rsidR="005137A6" w:rsidRPr="00550A7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550A7A" w:rsidTr="003E4B60">
        <w:trPr>
          <w:trHeight w:val="375"/>
        </w:trPr>
        <w:tc>
          <w:tcPr>
            <w:tcW w:w="448" w:type="dxa"/>
            <w:vMerge/>
          </w:tcPr>
          <w:p w:rsidR="005137A6" w:rsidRPr="00550A7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550A7A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550A7A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550A7A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550A7A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5137A6" w:rsidRPr="00550A7A" w:rsidRDefault="005137A6" w:rsidP="00DD3DFF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17</w:t>
            </w:r>
            <w:r w:rsidR="00E417D5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00</w:t>
            </w:r>
            <w:r w:rsidR="00E417D5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21</w:t>
            </w:r>
            <w:r w:rsidR="00E417D5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DD3DFF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00</w:t>
            </w:r>
            <w:r w:rsidR="00E417D5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529" w:type="dxa"/>
            <w:vMerge/>
          </w:tcPr>
          <w:p w:rsidR="005137A6" w:rsidRPr="00550A7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336D41" w:rsidRPr="00550A7A" w:rsidTr="003E4B60">
        <w:trPr>
          <w:trHeight w:val="230"/>
        </w:trPr>
        <w:tc>
          <w:tcPr>
            <w:tcW w:w="448" w:type="dxa"/>
            <w:vMerge/>
          </w:tcPr>
          <w:p w:rsidR="00336D41" w:rsidRPr="00550A7A" w:rsidRDefault="00336D41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336D41" w:rsidRPr="00550A7A" w:rsidRDefault="00E44323" w:rsidP="003E4B60">
            <w:pPr>
              <w:widowControl/>
              <w:adjustRightInd w:val="0"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・　（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336D41" w:rsidRPr="00550A7A" w:rsidRDefault="00336D41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336D41" w:rsidRPr="00550A7A" w:rsidRDefault="00336D41" w:rsidP="00465DDC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9:00～12:30）</w:t>
            </w:r>
          </w:p>
        </w:tc>
        <w:tc>
          <w:tcPr>
            <w:tcW w:w="1529" w:type="dxa"/>
            <w:vMerge w:val="restart"/>
          </w:tcPr>
          <w:p w:rsidR="00336D41" w:rsidRPr="00550A7A" w:rsidRDefault="00336D41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336D41" w:rsidRPr="00550A7A" w:rsidTr="003E4B60">
        <w:trPr>
          <w:trHeight w:val="230"/>
        </w:trPr>
        <w:tc>
          <w:tcPr>
            <w:tcW w:w="448" w:type="dxa"/>
            <w:vMerge/>
          </w:tcPr>
          <w:p w:rsidR="00336D41" w:rsidRPr="00550A7A" w:rsidRDefault="00336D41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336D41" w:rsidRPr="00550A7A" w:rsidRDefault="00336D41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336D41" w:rsidRPr="00550A7A" w:rsidRDefault="00336D41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336D41" w:rsidRPr="00550A7A" w:rsidRDefault="00336D41" w:rsidP="00465DDC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529" w:type="dxa"/>
            <w:vMerge/>
          </w:tcPr>
          <w:p w:rsidR="00336D41" w:rsidRPr="00550A7A" w:rsidRDefault="00336D41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336D41" w:rsidRPr="00550A7A" w:rsidTr="003E4B60">
        <w:trPr>
          <w:trHeight w:val="230"/>
        </w:trPr>
        <w:tc>
          <w:tcPr>
            <w:tcW w:w="448" w:type="dxa"/>
            <w:vMerge/>
          </w:tcPr>
          <w:p w:rsidR="00336D41" w:rsidRPr="00550A7A" w:rsidRDefault="00336D41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336D41" w:rsidRPr="00550A7A" w:rsidRDefault="00336D41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336D41" w:rsidRPr="00550A7A" w:rsidRDefault="00336D41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336D41" w:rsidRPr="00550A7A" w:rsidRDefault="00336D41" w:rsidP="00465DDC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17:00～21:00）</w:t>
            </w:r>
          </w:p>
        </w:tc>
        <w:tc>
          <w:tcPr>
            <w:tcW w:w="1529" w:type="dxa"/>
            <w:vMerge/>
          </w:tcPr>
          <w:p w:rsidR="00336D41" w:rsidRPr="00550A7A" w:rsidRDefault="00336D41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336D41" w:rsidRPr="00550A7A" w:rsidTr="003E4B60">
        <w:trPr>
          <w:trHeight w:val="225"/>
        </w:trPr>
        <w:tc>
          <w:tcPr>
            <w:tcW w:w="448" w:type="dxa"/>
            <w:vMerge/>
          </w:tcPr>
          <w:p w:rsidR="00336D41" w:rsidRPr="00550A7A" w:rsidRDefault="00336D41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336D41" w:rsidRPr="00550A7A" w:rsidRDefault="00E44323" w:rsidP="003E4B6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・　（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336D41" w:rsidRPr="00550A7A" w:rsidRDefault="00336D41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336D41" w:rsidRPr="00550A7A" w:rsidRDefault="00336D41" w:rsidP="00465DDC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9:00～12:30）</w:t>
            </w:r>
          </w:p>
        </w:tc>
        <w:tc>
          <w:tcPr>
            <w:tcW w:w="1529" w:type="dxa"/>
            <w:vMerge w:val="restart"/>
          </w:tcPr>
          <w:p w:rsidR="00336D41" w:rsidRPr="00550A7A" w:rsidRDefault="00336D41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336D41" w:rsidRPr="00550A7A" w:rsidTr="003E4B60">
        <w:trPr>
          <w:trHeight w:val="225"/>
        </w:trPr>
        <w:tc>
          <w:tcPr>
            <w:tcW w:w="448" w:type="dxa"/>
            <w:vMerge/>
          </w:tcPr>
          <w:p w:rsidR="00336D41" w:rsidRPr="00550A7A" w:rsidRDefault="00336D41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336D41" w:rsidRPr="00550A7A" w:rsidRDefault="00336D41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336D41" w:rsidRPr="00550A7A" w:rsidRDefault="00336D41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336D41" w:rsidRPr="00550A7A" w:rsidRDefault="00336D41" w:rsidP="00465DDC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529" w:type="dxa"/>
            <w:vMerge/>
          </w:tcPr>
          <w:p w:rsidR="00336D41" w:rsidRPr="00550A7A" w:rsidRDefault="00336D41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336D41" w:rsidRPr="00550A7A" w:rsidTr="003E4B60">
        <w:trPr>
          <w:trHeight w:val="225"/>
        </w:trPr>
        <w:tc>
          <w:tcPr>
            <w:tcW w:w="448" w:type="dxa"/>
            <w:vMerge/>
          </w:tcPr>
          <w:p w:rsidR="00336D41" w:rsidRPr="00550A7A" w:rsidRDefault="00336D41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336D41" w:rsidRPr="00550A7A" w:rsidRDefault="00336D41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36D41" w:rsidRPr="00550A7A" w:rsidRDefault="00336D41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336D41" w:rsidRPr="00550A7A" w:rsidRDefault="00336D41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336D41" w:rsidRPr="00550A7A" w:rsidRDefault="00336D41" w:rsidP="00465DDC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17:00～21:00）</w:t>
            </w:r>
          </w:p>
        </w:tc>
        <w:tc>
          <w:tcPr>
            <w:tcW w:w="1529" w:type="dxa"/>
            <w:vMerge/>
          </w:tcPr>
          <w:p w:rsidR="00336D41" w:rsidRPr="00550A7A" w:rsidRDefault="00336D41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550A7A" w:rsidTr="003E4B60">
        <w:trPr>
          <w:trHeight w:val="365"/>
        </w:trPr>
        <w:tc>
          <w:tcPr>
            <w:tcW w:w="448" w:type="dxa"/>
            <w:vMerge/>
          </w:tcPr>
          <w:p w:rsidR="005137A6" w:rsidRPr="00550A7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550A7A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550A7A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550A7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550A7A" w:rsidTr="003E4B60">
        <w:trPr>
          <w:trHeight w:val="426"/>
        </w:trPr>
        <w:tc>
          <w:tcPr>
            <w:tcW w:w="448" w:type="dxa"/>
            <w:vMerge/>
          </w:tcPr>
          <w:p w:rsidR="005137A6" w:rsidRPr="00550A7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550A7A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550A7A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550A7A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550A7A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550A7A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550A7A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550A7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550A7A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550A7A">
        <w:trPr>
          <w:trHeight w:val="506"/>
        </w:trPr>
        <w:tc>
          <w:tcPr>
            <w:tcW w:w="9720" w:type="dxa"/>
            <w:gridSpan w:val="2"/>
          </w:tcPr>
          <w:p w:rsidR="00E15AF8" w:rsidRPr="00550A7A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50A7A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550A7A" w:rsidTr="00A606E3">
        <w:trPr>
          <w:trHeight w:val="643"/>
        </w:trPr>
        <w:tc>
          <w:tcPr>
            <w:tcW w:w="2700" w:type="dxa"/>
          </w:tcPr>
          <w:p w:rsidR="00E15AF8" w:rsidRPr="00550A7A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550A7A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550A7A">
        <w:trPr>
          <w:trHeight w:val="713"/>
        </w:trPr>
        <w:tc>
          <w:tcPr>
            <w:tcW w:w="2700" w:type="dxa"/>
          </w:tcPr>
          <w:p w:rsidR="00E15AF8" w:rsidRPr="00550A7A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550A7A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550A7A" w:rsidTr="00A606E3">
        <w:trPr>
          <w:trHeight w:val="1132"/>
        </w:trPr>
        <w:tc>
          <w:tcPr>
            <w:tcW w:w="2700" w:type="dxa"/>
          </w:tcPr>
          <w:p w:rsidR="00E15AF8" w:rsidRPr="00550A7A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550A7A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550A7A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550A7A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550A7A">
        <w:trPr>
          <w:trHeight w:val="675"/>
        </w:trPr>
        <w:tc>
          <w:tcPr>
            <w:tcW w:w="2700" w:type="dxa"/>
          </w:tcPr>
          <w:p w:rsidR="00E15AF8" w:rsidRPr="00550A7A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550A7A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550A7A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550A7A" w:rsidTr="00A606E3">
        <w:trPr>
          <w:trHeight w:val="1549"/>
        </w:trPr>
        <w:tc>
          <w:tcPr>
            <w:tcW w:w="2700" w:type="dxa"/>
          </w:tcPr>
          <w:p w:rsidR="001C1C22" w:rsidRPr="00550A7A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550A7A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550A7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550A7A" w:rsidRPr="00550A7A" w:rsidTr="00DD58DA">
        <w:trPr>
          <w:trHeight w:val="1161"/>
        </w:trPr>
        <w:tc>
          <w:tcPr>
            <w:tcW w:w="2700" w:type="dxa"/>
          </w:tcPr>
          <w:p w:rsidR="00550A7A" w:rsidRPr="00550A7A" w:rsidRDefault="00550A7A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550A7A" w:rsidRPr="00165621" w:rsidRDefault="00550A7A" w:rsidP="00550A7A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DD58D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D8398B" w:rsidRPr="00550A7A" w:rsidRDefault="00D8398B" w:rsidP="00DD58DA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bookmarkStart w:id="1" w:name="_GoBack"/>
            <w:bookmarkEnd w:id="1"/>
          </w:p>
        </w:tc>
      </w:tr>
    </w:tbl>
    <w:p w:rsidR="00D06401" w:rsidRPr="00550A7A" w:rsidRDefault="003E4B60" w:rsidP="00C66F31">
      <w:pPr>
        <w:rPr>
          <w:rFonts w:ascii="BIZ UD明朝 Medium" w:eastAsia="BIZ UD明朝 Medium" w:hAnsi="BIZ UD明朝 Medium"/>
          <w:sz w:val="24"/>
        </w:rPr>
      </w:pPr>
      <w:r w:rsidRPr="00550A7A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2540" r="444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550A7A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550A7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F664FC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550A7A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550A7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550A7A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550A7A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550A7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550A7A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550A7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550A7A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550A7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550A7A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550A7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550A7A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550A7A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550A7A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550A7A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550A7A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Default="004E74A5" w:rsidP="004E7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550A7A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50A7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550A7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550A7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F664FC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550A7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550A7A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550A7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550A7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550A7A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550A7A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550A7A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550A7A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550A7A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550A7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550A7A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550A7A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550A7A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550A7A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550A7A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Default="004E74A5" w:rsidP="004E74A5"/>
                  </w:txbxContent>
                </v:textbox>
              </v:shape>
            </w:pict>
          </mc:Fallback>
        </mc:AlternateContent>
      </w:r>
    </w:p>
    <w:p w:rsidR="00B331CD" w:rsidRPr="00550A7A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550A7A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550A7A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550A7A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550A7A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550A7A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550A7A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550A7A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550A7A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550A7A">
        <w:rPr>
          <w:rFonts w:ascii="BIZ UD明朝 Medium" w:eastAsia="BIZ UD明朝 Medium" w:hAnsi="BIZ UD明朝 Medium" w:hint="eastAsia"/>
          <w:sz w:val="24"/>
        </w:rPr>
        <w:t>〔</w:t>
      </w:r>
      <w:r w:rsidR="00B1515C" w:rsidRPr="00550A7A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550A7A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550A7A">
        <w:rPr>
          <w:rFonts w:ascii="BIZ UD明朝 Medium" w:eastAsia="BIZ UD明朝 Medium" w:hAnsi="BIZ UD明朝 Medium" w:hint="eastAsia"/>
          <w:sz w:val="24"/>
        </w:rPr>
        <w:t>〕</w:t>
      </w:r>
      <w:r w:rsidR="00C66F31" w:rsidRPr="00550A7A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B338BB" w:rsidRPr="00550A7A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550A7A">
        <w:rPr>
          <w:rFonts w:ascii="BIZ UD明朝 Medium" w:eastAsia="BIZ UD明朝 Medium" w:hAnsi="BIZ UD明朝 Medium" w:hint="eastAsia"/>
          <w:sz w:val="24"/>
        </w:rPr>
        <w:t xml:space="preserve">港区　芝地区総合支所　管理課　管理係　　</w:t>
      </w:r>
    </w:p>
    <w:p w:rsidR="00B338BB" w:rsidRPr="00550A7A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550A7A">
        <w:rPr>
          <w:rFonts w:ascii="BIZ UD明朝 Medium" w:eastAsia="BIZ UD明朝 Medium" w:hAnsi="BIZ UD明朝 Medium" w:hint="eastAsia"/>
          <w:sz w:val="24"/>
        </w:rPr>
        <w:t>電話　：　03-3578-3191</w:t>
      </w:r>
    </w:p>
    <w:p w:rsidR="00B338BB" w:rsidRPr="00550A7A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550A7A">
        <w:rPr>
          <w:rFonts w:ascii="BIZ UD明朝 Medium" w:eastAsia="BIZ UD明朝 Medium" w:hAnsi="BIZ UD明朝 Medium" w:hint="eastAsia"/>
          <w:sz w:val="24"/>
        </w:rPr>
        <w:t xml:space="preserve">FAX　：　</w:t>
      </w:r>
      <w:r w:rsidR="00E6270A" w:rsidRPr="00550A7A">
        <w:rPr>
          <w:rFonts w:ascii="BIZ UD明朝 Medium" w:eastAsia="BIZ UD明朝 Medium" w:hAnsi="BIZ UD明朝 Medium" w:hint="eastAsia"/>
          <w:sz w:val="24"/>
        </w:rPr>
        <w:t>03-3578-3235</w:t>
      </w:r>
    </w:p>
    <w:sectPr w:rsidR="00B338BB" w:rsidRPr="00550A7A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371" w:rsidRDefault="00357371">
      <w:r>
        <w:separator/>
      </w:r>
    </w:p>
  </w:endnote>
  <w:endnote w:type="continuationSeparator" w:id="0">
    <w:p w:rsidR="00357371" w:rsidRDefault="0035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371" w:rsidRDefault="00357371">
      <w:r>
        <w:separator/>
      </w:r>
    </w:p>
  </w:footnote>
  <w:footnote w:type="continuationSeparator" w:id="0">
    <w:p w:rsidR="00357371" w:rsidRDefault="0035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B32"/>
    <w:rsid w:val="000254E9"/>
    <w:rsid w:val="000255C2"/>
    <w:rsid w:val="00032093"/>
    <w:rsid w:val="00042CF5"/>
    <w:rsid w:val="00053793"/>
    <w:rsid w:val="00063265"/>
    <w:rsid w:val="00081DCC"/>
    <w:rsid w:val="0008511D"/>
    <w:rsid w:val="00094DE3"/>
    <w:rsid w:val="000C28C2"/>
    <w:rsid w:val="00111975"/>
    <w:rsid w:val="00150CA9"/>
    <w:rsid w:val="001510ED"/>
    <w:rsid w:val="00156A49"/>
    <w:rsid w:val="00177C6A"/>
    <w:rsid w:val="0018798D"/>
    <w:rsid w:val="001970CD"/>
    <w:rsid w:val="001C1C22"/>
    <w:rsid w:val="001F083A"/>
    <w:rsid w:val="00226516"/>
    <w:rsid w:val="00244D0E"/>
    <w:rsid w:val="00244F5D"/>
    <w:rsid w:val="00257F3C"/>
    <w:rsid w:val="0026516F"/>
    <w:rsid w:val="00281A85"/>
    <w:rsid w:val="00294D00"/>
    <w:rsid w:val="002C59A9"/>
    <w:rsid w:val="002D2D6C"/>
    <w:rsid w:val="002D7367"/>
    <w:rsid w:val="002E44F5"/>
    <w:rsid w:val="002E7C57"/>
    <w:rsid w:val="00311759"/>
    <w:rsid w:val="00336D41"/>
    <w:rsid w:val="00340333"/>
    <w:rsid w:val="00346581"/>
    <w:rsid w:val="00355FA5"/>
    <w:rsid w:val="00357371"/>
    <w:rsid w:val="00376C11"/>
    <w:rsid w:val="00380FC9"/>
    <w:rsid w:val="00393C3F"/>
    <w:rsid w:val="00396C14"/>
    <w:rsid w:val="003A2250"/>
    <w:rsid w:val="003D2BDA"/>
    <w:rsid w:val="003D5697"/>
    <w:rsid w:val="003E4B60"/>
    <w:rsid w:val="00402C2D"/>
    <w:rsid w:val="00406BC2"/>
    <w:rsid w:val="0042722D"/>
    <w:rsid w:val="00434B1E"/>
    <w:rsid w:val="00442F44"/>
    <w:rsid w:val="0045059E"/>
    <w:rsid w:val="0046086D"/>
    <w:rsid w:val="00465DDC"/>
    <w:rsid w:val="0048636B"/>
    <w:rsid w:val="00496B36"/>
    <w:rsid w:val="004C74F6"/>
    <w:rsid w:val="004E314C"/>
    <w:rsid w:val="004E4536"/>
    <w:rsid w:val="004E74A5"/>
    <w:rsid w:val="00502AA9"/>
    <w:rsid w:val="005137A6"/>
    <w:rsid w:val="005218BE"/>
    <w:rsid w:val="0052676B"/>
    <w:rsid w:val="005416A2"/>
    <w:rsid w:val="005479BF"/>
    <w:rsid w:val="00550A7A"/>
    <w:rsid w:val="00550D3C"/>
    <w:rsid w:val="00553754"/>
    <w:rsid w:val="00560B70"/>
    <w:rsid w:val="00563C9F"/>
    <w:rsid w:val="00577495"/>
    <w:rsid w:val="00582824"/>
    <w:rsid w:val="005B734C"/>
    <w:rsid w:val="005B76F3"/>
    <w:rsid w:val="005C72CB"/>
    <w:rsid w:val="005E5987"/>
    <w:rsid w:val="005F3D5A"/>
    <w:rsid w:val="00600530"/>
    <w:rsid w:val="00616B6A"/>
    <w:rsid w:val="006241F6"/>
    <w:rsid w:val="0064292D"/>
    <w:rsid w:val="006452F5"/>
    <w:rsid w:val="00673D04"/>
    <w:rsid w:val="00686095"/>
    <w:rsid w:val="00690730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56B32"/>
    <w:rsid w:val="00787F2B"/>
    <w:rsid w:val="007A3DEB"/>
    <w:rsid w:val="007A7B6F"/>
    <w:rsid w:val="007B7C5C"/>
    <w:rsid w:val="007C5A49"/>
    <w:rsid w:val="007D5AC1"/>
    <w:rsid w:val="00811823"/>
    <w:rsid w:val="00831FC1"/>
    <w:rsid w:val="00851ED8"/>
    <w:rsid w:val="00855B63"/>
    <w:rsid w:val="00856D40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C1EF5"/>
    <w:rsid w:val="009C764F"/>
    <w:rsid w:val="009F78C6"/>
    <w:rsid w:val="00A12282"/>
    <w:rsid w:val="00A14199"/>
    <w:rsid w:val="00A41046"/>
    <w:rsid w:val="00A45F7E"/>
    <w:rsid w:val="00A5652E"/>
    <w:rsid w:val="00A56CA1"/>
    <w:rsid w:val="00A605A7"/>
    <w:rsid w:val="00A606E3"/>
    <w:rsid w:val="00A60F7A"/>
    <w:rsid w:val="00A879FB"/>
    <w:rsid w:val="00AA5833"/>
    <w:rsid w:val="00AB7C59"/>
    <w:rsid w:val="00AF4144"/>
    <w:rsid w:val="00B1515C"/>
    <w:rsid w:val="00B31815"/>
    <w:rsid w:val="00B331CD"/>
    <w:rsid w:val="00B337D0"/>
    <w:rsid w:val="00B338BB"/>
    <w:rsid w:val="00B44F10"/>
    <w:rsid w:val="00B7640F"/>
    <w:rsid w:val="00B80FFC"/>
    <w:rsid w:val="00BB4821"/>
    <w:rsid w:val="00BC5EB4"/>
    <w:rsid w:val="00BD44D4"/>
    <w:rsid w:val="00C24F02"/>
    <w:rsid w:val="00C43821"/>
    <w:rsid w:val="00C52004"/>
    <w:rsid w:val="00C65502"/>
    <w:rsid w:val="00C66F31"/>
    <w:rsid w:val="00C82A96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344F6"/>
    <w:rsid w:val="00D8398B"/>
    <w:rsid w:val="00D92391"/>
    <w:rsid w:val="00DA0C40"/>
    <w:rsid w:val="00DC3F78"/>
    <w:rsid w:val="00DD0325"/>
    <w:rsid w:val="00DD3DFF"/>
    <w:rsid w:val="00DD58DA"/>
    <w:rsid w:val="00E15AF8"/>
    <w:rsid w:val="00E24011"/>
    <w:rsid w:val="00E256F1"/>
    <w:rsid w:val="00E417D5"/>
    <w:rsid w:val="00E44323"/>
    <w:rsid w:val="00E44E9B"/>
    <w:rsid w:val="00E6270A"/>
    <w:rsid w:val="00E74C6B"/>
    <w:rsid w:val="00E90636"/>
    <w:rsid w:val="00EA2186"/>
    <w:rsid w:val="00EA3109"/>
    <w:rsid w:val="00EB5359"/>
    <w:rsid w:val="00EC4887"/>
    <w:rsid w:val="00F247CB"/>
    <w:rsid w:val="00F278BA"/>
    <w:rsid w:val="00F47C77"/>
    <w:rsid w:val="00F664FC"/>
    <w:rsid w:val="00F66D24"/>
    <w:rsid w:val="00F66E7A"/>
    <w:rsid w:val="00F7188D"/>
    <w:rsid w:val="00F75222"/>
    <w:rsid w:val="00F80949"/>
    <w:rsid w:val="00F9085D"/>
    <w:rsid w:val="00F97AD0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BB93CD"/>
  <w15:chartTrackingRefBased/>
  <w15:docId w15:val="{764B3AA5-65F8-47CC-B561-0BC672B1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3359-B181-4CE5-9B38-9A926204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3</cp:revision>
  <cp:lastPrinted>2016-04-06T02:14:00Z</cp:lastPrinted>
  <dcterms:created xsi:type="dcterms:W3CDTF">2021-08-17T07:59:00Z</dcterms:created>
  <dcterms:modified xsi:type="dcterms:W3CDTF">2022-05-20T00:41:00Z</dcterms:modified>
</cp:coreProperties>
</file>